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B1" w:rsidRPr="0012460A" w:rsidRDefault="002660B2" w:rsidP="0012460A">
      <w:pPr>
        <w:jc w:val="center"/>
        <w:rPr>
          <w:sz w:val="28"/>
          <w:szCs w:val="28"/>
        </w:rPr>
      </w:pPr>
      <w: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5pt;height:66.45pt" o:ole="" fillcolor="window">
            <v:imagedata r:id="rId8" o:title=""/>
          </v:shape>
          <o:OLEObject Type="Embed" ProgID="Word.Picture.8" ShapeID="_x0000_i1025" DrawAspect="Content" ObjectID="_1721716451" r:id="rId9"/>
        </w:object>
      </w:r>
      <w:r w:rsidR="0012460A">
        <w:t xml:space="preserve">                                                                                                             </w:t>
      </w:r>
      <w:r w:rsidR="000356B1" w:rsidRPr="006674B3">
        <w:rPr>
          <w:b/>
          <w:sz w:val="32"/>
          <w:szCs w:val="32"/>
        </w:rPr>
        <w:t>РЕСПУБЛИКА  ДАГЕСТАН</w:t>
      </w:r>
    </w:p>
    <w:p w:rsidR="000356B1" w:rsidRPr="006674B3" w:rsidRDefault="000356B1" w:rsidP="0012460A">
      <w:pPr>
        <w:pStyle w:val="3"/>
        <w:rPr>
          <w:szCs w:val="32"/>
        </w:rPr>
      </w:pPr>
      <w:r w:rsidRPr="006674B3">
        <w:rPr>
          <w:szCs w:val="32"/>
        </w:rPr>
        <w:t>АДМИНИСТРАЦИЯ  МУНИЦИПАЛЬНОГО  РАЙОНА</w:t>
      </w:r>
    </w:p>
    <w:p w:rsidR="000356B1" w:rsidRPr="00867F00" w:rsidRDefault="000356B1" w:rsidP="0012460A">
      <w:pPr>
        <w:pStyle w:val="3"/>
        <w:rPr>
          <w:sz w:val="28"/>
          <w:szCs w:val="28"/>
        </w:rPr>
      </w:pPr>
      <w:r w:rsidRPr="006674B3">
        <w:rPr>
          <w:szCs w:val="32"/>
        </w:rPr>
        <w:t>«МАГАРАМКЕНТСКИЙ  РАЙОН»</w:t>
      </w:r>
    </w:p>
    <w:p w:rsidR="000356B1" w:rsidRDefault="000356B1" w:rsidP="000356B1">
      <w:pPr>
        <w:rPr>
          <w:sz w:val="4"/>
          <w:szCs w:val="20"/>
        </w:rPr>
      </w:pPr>
    </w:p>
    <w:p w:rsidR="000356B1" w:rsidRDefault="000356B1" w:rsidP="000356B1">
      <w:pPr>
        <w:spacing w:line="336" w:lineRule="auto"/>
        <w:ind w:right="-284"/>
        <w:jc w:val="both"/>
        <w:rPr>
          <w:sz w:val="4"/>
        </w:rPr>
      </w:pPr>
    </w:p>
    <w:p w:rsidR="000356B1" w:rsidRDefault="000356B1" w:rsidP="000356B1">
      <w:pPr>
        <w:spacing w:line="336" w:lineRule="auto"/>
        <w:ind w:right="-284"/>
        <w:jc w:val="both"/>
        <w:rPr>
          <w:sz w:val="4"/>
        </w:rPr>
      </w:pPr>
    </w:p>
    <w:p w:rsidR="000356B1" w:rsidRDefault="00F00E89" w:rsidP="00EE55CA">
      <w:pPr>
        <w:spacing w:line="336" w:lineRule="auto"/>
        <w:ind w:right="-1"/>
        <w:jc w:val="both"/>
        <w:rPr>
          <w:sz w:val="22"/>
          <w:szCs w:val="22"/>
        </w:rPr>
      </w:pPr>
      <w:r w:rsidRPr="00F00E89">
        <w:rPr>
          <w:sz w:val="20"/>
          <w:szCs w:val="20"/>
        </w:rPr>
        <w:pict>
          <v:line id="_x0000_s1033" style="position:absolute;left:0;text-align:left;z-index:251664384" from="-.3pt,-.1pt" to="481.55pt,-.1pt" strokeweight="4.5pt">
            <v:stroke linestyle="thickThin"/>
          </v:line>
        </w:pict>
      </w:r>
      <w:r w:rsidR="000356B1">
        <w:rPr>
          <w:sz w:val="22"/>
          <w:szCs w:val="22"/>
        </w:rPr>
        <w:t xml:space="preserve">                                                                 </w:t>
      </w:r>
    </w:p>
    <w:p w:rsidR="000356B1" w:rsidRDefault="000356B1" w:rsidP="000356B1">
      <w:pPr>
        <w:spacing w:line="336" w:lineRule="auto"/>
        <w:ind w:left="-284"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О С Т А Н О В Л Е Н И Е  </w:t>
      </w:r>
    </w:p>
    <w:p w:rsidR="000356B1" w:rsidRDefault="000356B1" w:rsidP="000356B1">
      <w:pPr>
        <w:ind w:right="-284"/>
      </w:pPr>
      <w:r>
        <w:t>«</w:t>
      </w:r>
      <w:r w:rsidR="004445A5">
        <w:t>19</w:t>
      </w:r>
      <w:r>
        <w:t xml:space="preserve">»       </w:t>
      </w:r>
      <w:r w:rsidR="004445A5">
        <w:t>04</w:t>
      </w:r>
      <w:r>
        <w:t xml:space="preserve">        2022                                                                                                                   № </w:t>
      </w:r>
      <w:r w:rsidR="004445A5">
        <w:t>172</w:t>
      </w:r>
      <w:r>
        <w:t xml:space="preserve">                                   </w:t>
      </w:r>
    </w:p>
    <w:p w:rsidR="000356B1" w:rsidRDefault="000356B1" w:rsidP="000356B1">
      <w:pPr>
        <w:ind w:left="-284" w:right="-284"/>
      </w:pPr>
      <w:r>
        <w:t xml:space="preserve">                             </w:t>
      </w:r>
    </w:p>
    <w:p w:rsidR="000356B1" w:rsidRDefault="000356B1" w:rsidP="000356B1">
      <w:pPr>
        <w:ind w:left="-284" w:right="-284"/>
      </w:pPr>
    </w:p>
    <w:p w:rsidR="000356B1" w:rsidRDefault="000356B1" w:rsidP="000356B1">
      <w:pPr>
        <w:ind w:left="-284" w:right="-284"/>
        <w:jc w:val="center"/>
      </w:pPr>
      <w:r>
        <w:t xml:space="preserve">с. </w:t>
      </w:r>
      <w:proofErr w:type="spellStart"/>
      <w:r>
        <w:t>Магарамкент</w:t>
      </w:r>
      <w:proofErr w:type="spellEnd"/>
      <w:r>
        <w:t xml:space="preserve">                                                                 </w:t>
      </w:r>
    </w:p>
    <w:p w:rsidR="000356B1" w:rsidRDefault="000356B1" w:rsidP="000356B1">
      <w:pPr>
        <w:pStyle w:val="a3"/>
        <w:tabs>
          <w:tab w:val="left" w:pos="8062"/>
        </w:tabs>
        <w:spacing w:after="0" w:line="270" w:lineRule="exact"/>
        <w:ind w:left="-284" w:right="-284"/>
      </w:pPr>
      <w:r>
        <w:t xml:space="preserve"> </w:t>
      </w:r>
    </w:p>
    <w:p w:rsidR="000356B1" w:rsidRDefault="000356B1" w:rsidP="000356B1">
      <w:pPr>
        <w:pStyle w:val="a3"/>
        <w:tabs>
          <w:tab w:val="left" w:pos="8062"/>
        </w:tabs>
        <w:spacing w:after="0" w:line="270" w:lineRule="exact"/>
        <w:ind w:left="-284" w:right="-284"/>
        <w:rPr>
          <w:sz w:val="24"/>
          <w:szCs w:val="24"/>
        </w:rPr>
      </w:pPr>
      <w:r>
        <w:tab/>
      </w:r>
      <w:r w:rsidRPr="002A611E">
        <w:rPr>
          <w:sz w:val="28"/>
          <w:szCs w:val="28"/>
        </w:rPr>
        <w:t xml:space="preserve"> </w:t>
      </w:r>
    </w:p>
    <w:p w:rsidR="000356B1" w:rsidRPr="00EE55CA" w:rsidRDefault="000356B1" w:rsidP="00EE55CA">
      <w:pPr>
        <w:pStyle w:val="ConsPlusNormal"/>
        <w:jc w:val="both"/>
        <w:rPr>
          <w:b/>
          <w:sz w:val="22"/>
          <w:szCs w:val="22"/>
        </w:rPr>
      </w:pPr>
      <w:r w:rsidRPr="00EE55CA">
        <w:rPr>
          <w:b/>
          <w:sz w:val="28"/>
          <w:szCs w:val="28"/>
        </w:rPr>
        <w:t xml:space="preserve">О внесении  изменений </w:t>
      </w:r>
      <w:r w:rsidR="00EE55CA" w:rsidRPr="00EE55CA">
        <w:rPr>
          <w:b/>
          <w:sz w:val="28"/>
          <w:szCs w:val="28"/>
        </w:rPr>
        <w:t xml:space="preserve">в </w:t>
      </w:r>
      <w:r w:rsidRPr="00EE55CA">
        <w:rPr>
          <w:b/>
          <w:sz w:val="28"/>
          <w:szCs w:val="28"/>
        </w:rPr>
        <w:t>муниципальн</w:t>
      </w:r>
      <w:r w:rsidR="009139DE">
        <w:rPr>
          <w:b/>
          <w:sz w:val="28"/>
          <w:szCs w:val="28"/>
        </w:rPr>
        <w:t>ую</w:t>
      </w:r>
      <w:r w:rsidRPr="00EE55CA">
        <w:rPr>
          <w:b/>
          <w:sz w:val="28"/>
          <w:szCs w:val="28"/>
        </w:rPr>
        <w:t xml:space="preserve"> программ</w:t>
      </w:r>
      <w:r w:rsidR="009139DE">
        <w:rPr>
          <w:b/>
          <w:sz w:val="28"/>
          <w:szCs w:val="28"/>
        </w:rPr>
        <w:t>у</w:t>
      </w:r>
      <w:r w:rsidR="00EE55CA">
        <w:rPr>
          <w:b/>
          <w:sz w:val="28"/>
          <w:szCs w:val="28"/>
        </w:rPr>
        <w:t xml:space="preserve"> </w:t>
      </w:r>
      <w:r w:rsidRPr="00EE55CA">
        <w:rPr>
          <w:b/>
          <w:sz w:val="28"/>
          <w:szCs w:val="28"/>
        </w:rPr>
        <w:t>«Комплексная программа противодействия идеологии терроризма</w:t>
      </w:r>
      <w:r w:rsidR="00EE55CA">
        <w:rPr>
          <w:b/>
          <w:sz w:val="28"/>
          <w:szCs w:val="28"/>
        </w:rPr>
        <w:t xml:space="preserve"> </w:t>
      </w:r>
      <w:r w:rsidRPr="00EE55CA">
        <w:rPr>
          <w:b/>
          <w:sz w:val="28"/>
          <w:szCs w:val="28"/>
        </w:rPr>
        <w:t>в муниципальном районе «Магарамкентский район» на 2022-2023 годы»</w:t>
      </w:r>
    </w:p>
    <w:p w:rsidR="000356B1" w:rsidRDefault="000356B1" w:rsidP="000356B1">
      <w:pPr>
        <w:ind w:right="-284"/>
        <w:rPr>
          <w:b/>
          <w:sz w:val="28"/>
          <w:szCs w:val="28"/>
        </w:rPr>
      </w:pPr>
    </w:p>
    <w:p w:rsidR="000356B1" w:rsidRPr="006674B3" w:rsidRDefault="00CA36D3" w:rsidP="000356B1">
      <w:pPr>
        <w:pStyle w:val="2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9139DE">
        <w:rPr>
          <w:sz w:val="28"/>
          <w:szCs w:val="28"/>
        </w:rPr>
        <w:t>Во и</w:t>
      </w:r>
      <w:r w:rsidR="000356B1">
        <w:rPr>
          <w:sz w:val="28"/>
          <w:szCs w:val="28"/>
        </w:rPr>
        <w:t>сполнение указани</w:t>
      </w:r>
      <w:r w:rsidR="009139DE">
        <w:rPr>
          <w:sz w:val="28"/>
          <w:szCs w:val="28"/>
        </w:rPr>
        <w:t xml:space="preserve">й временно исполняющего обязанности </w:t>
      </w:r>
      <w:r w:rsidR="000356B1">
        <w:rPr>
          <w:sz w:val="28"/>
          <w:szCs w:val="28"/>
        </w:rPr>
        <w:t xml:space="preserve">  Главы Республики Дагестан от 28 июня 2021г. №09-19/12 и от 30 июня 2021г. №09-19/12 о разработке муниципальн</w:t>
      </w:r>
      <w:r w:rsidR="009139DE">
        <w:rPr>
          <w:sz w:val="28"/>
          <w:szCs w:val="28"/>
        </w:rPr>
        <w:t>ых</w:t>
      </w:r>
      <w:r w:rsidR="000356B1">
        <w:rPr>
          <w:sz w:val="28"/>
          <w:szCs w:val="28"/>
        </w:rPr>
        <w:t xml:space="preserve"> программ, предусматривающ</w:t>
      </w:r>
      <w:r w:rsidR="009139DE">
        <w:rPr>
          <w:sz w:val="28"/>
          <w:szCs w:val="28"/>
        </w:rPr>
        <w:t>их</w:t>
      </w:r>
      <w:r w:rsidR="000356B1">
        <w:rPr>
          <w:sz w:val="28"/>
          <w:szCs w:val="28"/>
        </w:rPr>
        <w:t xml:space="preserve"> финансирование мероприятий по обеспечению антитеррористической защищенности объектов (территорий)</w:t>
      </w:r>
      <w:r>
        <w:rPr>
          <w:sz w:val="28"/>
          <w:szCs w:val="28"/>
        </w:rPr>
        <w:t>, и в целях повышения эффективности работы по реализации установленных требований к антитеррористической защищенности объектов (территорий), находящихся в ведении органов местного самоуправлении</w:t>
      </w:r>
      <w:r w:rsidR="002629E7">
        <w:rPr>
          <w:sz w:val="28"/>
          <w:szCs w:val="28"/>
        </w:rPr>
        <w:t>,</w:t>
      </w:r>
      <w:r w:rsidR="000356B1">
        <w:rPr>
          <w:sz w:val="28"/>
          <w:szCs w:val="28"/>
        </w:rPr>
        <w:t xml:space="preserve"> </w:t>
      </w:r>
      <w:r w:rsidR="000356B1" w:rsidRPr="006674B3">
        <w:rPr>
          <w:b/>
          <w:sz w:val="28"/>
          <w:szCs w:val="28"/>
        </w:rPr>
        <w:t>постановляю:</w:t>
      </w:r>
      <w:r w:rsidR="000356B1">
        <w:rPr>
          <w:sz w:val="28"/>
          <w:szCs w:val="28"/>
        </w:rPr>
        <w:t xml:space="preserve"> </w:t>
      </w:r>
      <w:proofErr w:type="gramEnd"/>
    </w:p>
    <w:p w:rsidR="009139DE" w:rsidRPr="009139DE" w:rsidRDefault="00EE55CA" w:rsidP="009139DE">
      <w:pPr>
        <w:pStyle w:val="ConsPlusNormal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</w:t>
      </w:r>
      <w:r w:rsidR="000356B1">
        <w:rPr>
          <w:sz w:val="28"/>
          <w:szCs w:val="28"/>
        </w:rPr>
        <w:t xml:space="preserve">1. </w:t>
      </w:r>
      <w:r w:rsidR="009139DE">
        <w:rPr>
          <w:sz w:val="28"/>
          <w:szCs w:val="28"/>
        </w:rPr>
        <w:t xml:space="preserve">В Паспорте муниципальной программы </w:t>
      </w:r>
      <w:r w:rsidR="009139DE" w:rsidRPr="009139DE">
        <w:rPr>
          <w:sz w:val="28"/>
          <w:szCs w:val="28"/>
        </w:rPr>
        <w:t>«Комплексная программа противодействия идеологии терроризма в муниципальном районе «Магарамкентский район» на 2022-2023 годы»</w:t>
      </w:r>
      <w:r w:rsidR="009139DE">
        <w:rPr>
          <w:sz w:val="28"/>
          <w:szCs w:val="28"/>
        </w:rPr>
        <w:t xml:space="preserve"> позицию «Объем и источники финансирования Программы» изложить в следующей редакции: </w:t>
      </w:r>
    </w:p>
    <w:p w:rsidR="0066629D" w:rsidRDefault="009139DE" w:rsidP="009139DE">
      <w:pPr>
        <w:pStyle w:val="ConsPlusNormal"/>
        <w:rPr>
          <w:color w:val="9D9D9D"/>
          <w:sz w:val="26"/>
          <w:szCs w:val="26"/>
        </w:rPr>
      </w:pPr>
      <w:r w:rsidRPr="00281DDA">
        <w:rPr>
          <w:sz w:val="28"/>
          <w:szCs w:val="28"/>
        </w:rPr>
        <w:t>«</w:t>
      </w:r>
      <w:r w:rsidR="00EE55CA" w:rsidRPr="00281DDA">
        <w:rPr>
          <w:sz w:val="28"/>
          <w:szCs w:val="28"/>
        </w:rPr>
        <w:t>Общий объем финансирования за счет средств муниципального бюджета</w:t>
      </w:r>
      <w:r>
        <w:rPr>
          <w:sz w:val="26"/>
          <w:szCs w:val="26"/>
        </w:rPr>
        <w:t xml:space="preserve">                      </w:t>
      </w:r>
      <w:r w:rsidR="00EE55CA">
        <w:rPr>
          <w:sz w:val="26"/>
          <w:szCs w:val="26"/>
        </w:rPr>
        <w:t xml:space="preserve">  </w:t>
      </w:r>
      <w:r w:rsidR="00281DDA">
        <w:rPr>
          <w:color w:val="393939"/>
          <w:sz w:val="26"/>
          <w:szCs w:val="26"/>
        </w:rPr>
        <w:t>в 2022году-115тыс. рублей,</w:t>
      </w:r>
    </w:p>
    <w:p w:rsidR="009139DE" w:rsidRPr="0066629D" w:rsidRDefault="00281DDA" w:rsidP="009139DE">
      <w:pPr>
        <w:pStyle w:val="ConsPlusNormal"/>
        <w:rPr>
          <w:color w:val="9D9D9D"/>
          <w:sz w:val="26"/>
          <w:szCs w:val="26"/>
        </w:rPr>
      </w:pPr>
      <w:r>
        <w:rPr>
          <w:color w:val="393939"/>
          <w:sz w:val="26"/>
          <w:szCs w:val="26"/>
        </w:rPr>
        <w:t>в 2023году-</w:t>
      </w:r>
      <w:r w:rsidR="00EE55CA">
        <w:rPr>
          <w:color w:val="393939"/>
          <w:sz w:val="26"/>
          <w:szCs w:val="26"/>
        </w:rPr>
        <w:t>115</w:t>
      </w:r>
      <w:r w:rsidR="009139DE">
        <w:rPr>
          <w:color w:val="393939"/>
          <w:sz w:val="26"/>
          <w:szCs w:val="26"/>
        </w:rPr>
        <w:t>тыс.</w:t>
      </w:r>
      <w:r w:rsidR="00EE55CA">
        <w:rPr>
          <w:color w:val="393939"/>
          <w:sz w:val="26"/>
          <w:szCs w:val="26"/>
        </w:rPr>
        <w:t xml:space="preserve"> </w:t>
      </w:r>
      <w:r w:rsidR="009139DE">
        <w:rPr>
          <w:color w:val="393939"/>
          <w:sz w:val="26"/>
          <w:szCs w:val="26"/>
        </w:rPr>
        <w:t>руб</w:t>
      </w:r>
      <w:r w:rsidR="0066629D">
        <w:rPr>
          <w:color w:val="393939"/>
          <w:sz w:val="26"/>
          <w:szCs w:val="26"/>
        </w:rPr>
        <w:t>лей</w:t>
      </w:r>
      <w:r w:rsidR="009139DE">
        <w:rPr>
          <w:color w:val="393939"/>
          <w:sz w:val="26"/>
          <w:szCs w:val="26"/>
        </w:rPr>
        <w:t>».</w:t>
      </w:r>
    </w:p>
    <w:p w:rsidR="00CA36D3" w:rsidRPr="00CA36D3" w:rsidRDefault="009139DE" w:rsidP="009139DE">
      <w:pPr>
        <w:pStyle w:val="ConsPlusNormal"/>
        <w:rPr>
          <w:sz w:val="22"/>
          <w:szCs w:val="22"/>
        </w:rPr>
      </w:pPr>
      <w:r>
        <w:rPr>
          <w:color w:val="393939"/>
          <w:sz w:val="26"/>
          <w:szCs w:val="26"/>
        </w:rPr>
        <w:t xml:space="preserve">          2. </w:t>
      </w:r>
      <w:r w:rsidR="00133D6C">
        <w:rPr>
          <w:color w:val="393939"/>
          <w:sz w:val="26"/>
          <w:szCs w:val="26"/>
        </w:rPr>
        <w:t>Раздел муниципальной программы</w:t>
      </w:r>
      <w:r w:rsidR="00CA36D3">
        <w:rPr>
          <w:sz w:val="28"/>
          <w:szCs w:val="28"/>
        </w:rPr>
        <w:t xml:space="preserve"> </w:t>
      </w:r>
      <w:r w:rsidR="00133D6C">
        <w:rPr>
          <w:sz w:val="28"/>
          <w:szCs w:val="28"/>
        </w:rPr>
        <w:t xml:space="preserve"> </w:t>
      </w:r>
      <w:r w:rsidR="00133D6C" w:rsidRPr="00CA36D3">
        <w:rPr>
          <w:sz w:val="28"/>
          <w:szCs w:val="28"/>
        </w:rPr>
        <w:t>«</w:t>
      </w:r>
      <w:r w:rsidR="00133D6C">
        <w:rPr>
          <w:sz w:val="28"/>
          <w:szCs w:val="28"/>
        </w:rPr>
        <w:t xml:space="preserve"> Перечень мероприятий муниципальной программы «</w:t>
      </w:r>
      <w:r w:rsidR="00133D6C" w:rsidRPr="00CA36D3">
        <w:rPr>
          <w:sz w:val="28"/>
          <w:szCs w:val="28"/>
        </w:rPr>
        <w:t>Комплексная программа противодействия идеологии терроризма в муниципальном районе «Магарамкентский район» на 2022-2023 годы»</w:t>
      </w:r>
      <w:r w:rsidR="00133D6C">
        <w:rPr>
          <w:sz w:val="28"/>
          <w:szCs w:val="28"/>
        </w:rPr>
        <w:t xml:space="preserve"> </w:t>
      </w:r>
      <w:r w:rsidR="00CA36D3">
        <w:rPr>
          <w:sz w:val="28"/>
          <w:szCs w:val="28"/>
        </w:rPr>
        <w:t xml:space="preserve"> </w:t>
      </w:r>
      <w:r w:rsidR="00133D6C">
        <w:rPr>
          <w:sz w:val="28"/>
          <w:szCs w:val="28"/>
        </w:rPr>
        <w:t>изложить в новой редакции согласно приложению.</w:t>
      </w:r>
    </w:p>
    <w:p w:rsidR="000356B1" w:rsidRDefault="00CA36D3" w:rsidP="00CA36D3">
      <w:pPr>
        <w:pStyle w:val="20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0356B1">
        <w:rPr>
          <w:sz w:val="28"/>
          <w:szCs w:val="28"/>
        </w:rPr>
        <w:t xml:space="preserve">. </w:t>
      </w:r>
      <w:proofErr w:type="gramStart"/>
      <w:r w:rsidR="000356B1">
        <w:rPr>
          <w:sz w:val="28"/>
          <w:szCs w:val="28"/>
        </w:rPr>
        <w:t>Контроль за</w:t>
      </w:r>
      <w:proofErr w:type="gramEnd"/>
      <w:r w:rsidR="000356B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вопросам общественной безопасности </w:t>
      </w:r>
      <w:proofErr w:type="spellStart"/>
      <w:r w:rsidR="000356B1">
        <w:rPr>
          <w:sz w:val="28"/>
          <w:szCs w:val="28"/>
        </w:rPr>
        <w:t>Исабекова</w:t>
      </w:r>
      <w:proofErr w:type="spellEnd"/>
      <w:r w:rsidR="000356B1">
        <w:rPr>
          <w:sz w:val="28"/>
          <w:szCs w:val="28"/>
        </w:rPr>
        <w:t xml:space="preserve"> И.Н..</w:t>
      </w:r>
    </w:p>
    <w:p w:rsidR="000356B1" w:rsidRDefault="00CA36D3" w:rsidP="00CA36D3">
      <w:pPr>
        <w:pStyle w:val="20"/>
        <w:shd w:val="clear" w:color="auto" w:fill="auto"/>
        <w:spacing w:before="0" w:after="0"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0356B1">
        <w:rPr>
          <w:sz w:val="28"/>
          <w:szCs w:val="28"/>
        </w:rPr>
        <w:t xml:space="preserve">.  Настоящее постановление вступает в силу со дня  его подписания.  </w:t>
      </w:r>
    </w:p>
    <w:p w:rsidR="000356B1" w:rsidRDefault="000356B1" w:rsidP="000356B1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</w:p>
    <w:p w:rsidR="00CA36D3" w:rsidRDefault="00CA36D3" w:rsidP="000356B1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</w:p>
    <w:p w:rsidR="000356B1" w:rsidRDefault="000356B1" w:rsidP="000356B1">
      <w:pPr>
        <w:pStyle w:val="20"/>
        <w:shd w:val="clear" w:color="auto" w:fill="auto"/>
        <w:spacing w:before="0" w:after="0" w:line="240" w:lineRule="auto"/>
        <w:ind w:right="-284" w:firstLine="660"/>
        <w:jc w:val="both"/>
        <w:rPr>
          <w:sz w:val="28"/>
          <w:szCs w:val="28"/>
        </w:rPr>
      </w:pPr>
    </w:p>
    <w:p w:rsidR="000356B1" w:rsidRDefault="00CA36D3" w:rsidP="0066629D">
      <w:pPr>
        <w:pStyle w:val="20"/>
        <w:shd w:val="clear" w:color="auto" w:fill="auto"/>
        <w:spacing w:before="0" w:after="0" w:line="240" w:lineRule="auto"/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356B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0356B1">
        <w:rPr>
          <w:b/>
          <w:sz w:val="28"/>
          <w:szCs w:val="28"/>
        </w:rPr>
        <w:t xml:space="preserve"> муниципального района                                   </w:t>
      </w:r>
      <w:r>
        <w:rPr>
          <w:b/>
          <w:sz w:val="28"/>
          <w:szCs w:val="28"/>
        </w:rPr>
        <w:t xml:space="preserve">                      </w:t>
      </w:r>
      <w:r w:rsidR="000356B1">
        <w:rPr>
          <w:b/>
          <w:sz w:val="28"/>
          <w:szCs w:val="28"/>
        </w:rPr>
        <w:t xml:space="preserve">  Ф.</w:t>
      </w:r>
      <w:r>
        <w:rPr>
          <w:b/>
          <w:sz w:val="28"/>
          <w:szCs w:val="28"/>
        </w:rPr>
        <w:t>З. Ахмедов</w:t>
      </w:r>
    </w:p>
    <w:sectPr w:rsidR="000356B1" w:rsidSect="004445A5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402" w:rsidRDefault="00BE2402" w:rsidP="00966DA1">
      <w:r>
        <w:separator/>
      </w:r>
    </w:p>
  </w:endnote>
  <w:endnote w:type="continuationSeparator" w:id="0">
    <w:p w:rsidR="00BE2402" w:rsidRDefault="00BE2402" w:rsidP="0096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402" w:rsidRDefault="00BE2402" w:rsidP="00966DA1">
      <w:r>
        <w:separator/>
      </w:r>
    </w:p>
  </w:footnote>
  <w:footnote w:type="continuationSeparator" w:id="0">
    <w:p w:rsidR="00BE2402" w:rsidRDefault="00BE2402" w:rsidP="00966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855"/>
    <w:multiLevelType w:val="multilevel"/>
    <w:tmpl w:val="4468CC74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966E8"/>
    <w:multiLevelType w:val="multilevel"/>
    <w:tmpl w:val="44CA679C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E95FCC"/>
    <w:multiLevelType w:val="multilevel"/>
    <w:tmpl w:val="DA3A6F70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AB7F29"/>
    <w:multiLevelType w:val="multilevel"/>
    <w:tmpl w:val="4DD09F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12121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FF2909"/>
    <w:multiLevelType w:val="multilevel"/>
    <w:tmpl w:val="16D8ABA8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B26AD3"/>
    <w:multiLevelType w:val="multilevel"/>
    <w:tmpl w:val="ED7E85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F52C2"/>
    <w:multiLevelType w:val="multilevel"/>
    <w:tmpl w:val="592658E2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7F71AD"/>
    <w:multiLevelType w:val="multilevel"/>
    <w:tmpl w:val="7DEAF0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/>
  <w:rsids>
    <w:rsidRoot w:val="009D3A5D"/>
    <w:rsid w:val="00004953"/>
    <w:rsid w:val="000140E3"/>
    <w:rsid w:val="00014BDC"/>
    <w:rsid w:val="00017FBC"/>
    <w:rsid w:val="00027683"/>
    <w:rsid w:val="000356B1"/>
    <w:rsid w:val="00035931"/>
    <w:rsid w:val="00044F4C"/>
    <w:rsid w:val="00053283"/>
    <w:rsid w:val="0005659F"/>
    <w:rsid w:val="000728C2"/>
    <w:rsid w:val="00080989"/>
    <w:rsid w:val="000844A0"/>
    <w:rsid w:val="000872A5"/>
    <w:rsid w:val="00092431"/>
    <w:rsid w:val="00094019"/>
    <w:rsid w:val="00094ADB"/>
    <w:rsid w:val="000A1A14"/>
    <w:rsid w:val="000A6D32"/>
    <w:rsid w:val="000B56EF"/>
    <w:rsid w:val="000B72A6"/>
    <w:rsid w:val="000D3AB7"/>
    <w:rsid w:val="000D40D7"/>
    <w:rsid w:val="000D5A5D"/>
    <w:rsid w:val="00102BA0"/>
    <w:rsid w:val="0010577A"/>
    <w:rsid w:val="001135B1"/>
    <w:rsid w:val="0012460A"/>
    <w:rsid w:val="00127BC0"/>
    <w:rsid w:val="00133D6C"/>
    <w:rsid w:val="00137841"/>
    <w:rsid w:val="0014156F"/>
    <w:rsid w:val="00147580"/>
    <w:rsid w:val="0015708B"/>
    <w:rsid w:val="0016709D"/>
    <w:rsid w:val="00167D51"/>
    <w:rsid w:val="001721D4"/>
    <w:rsid w:val="00181BB3"/>
    <w:rsid w:val="0018240F"/>
    <w:rsid w:val="00193710"/>
    <w:rsid w:val="00196EE1"/>
    <w:rsid w:val="001A7063"/>
    <w:rsid w:val="001A72AA"/>
    <w:rsid w:val="001C65A2"/>
    <w:rsid w:val="001D1B6F"/>
    <w:rsid w:val="001D38F3"/>
    <w:rsid w:val="001D4D99"/>
    <w:rsid w:val="001D757F"/>
    <w:rsid w:val="001F040D"/>
    <w:rsid w:val="00203BC7"/>
    <w:rsid w:val="002056E5"/>
    <w:rsid w:val="00205949"/>
    <w:rsid w:val="00212D56"/>
    <w:rsid w:val="00213335"/>
    <w:rsid w:val="0021435B"/>
    <w:rsid w:val="0022017E"/>
    <w:rsid w:val="00222DC1"/>
    <w:rsid w:val="00232124"/>
    <w:rsid w:val="00237A89"/>
    <w:rsid w:val="00243566"/>
    <w:rsid w:val="00251C58"/>
    <w:rsid w:val="00252D13"/>
    <w:rsid w:val="00254E7D"/>
    <w:rsid w:val="00261B86"/>
    <w:rsid w:val="002629E7"/>
    <w:rsid w:val="002660B2"/>
    <w:rsid w:val="00267474"/>
    <w:rsid w:val="00272D02"/>
    <w:rsid w:val="00274444"/>
    <w:rsid w:val="00274B0E"/>
    <w:rsid w:val="0027687A"/>
    <w:rsid w:val="00281206"/>
    <w:rsid w:val="00281DDA"/>
    <w:rsid w:val="00283D30"/>
    <w:rsid w:val="00286BD5"/>
    <w:rsid w:val="002904AE"/>
    <w:rsid w:val="002A235F"/>
    <w:rsid w:val="002A59AA"/>
    <w:rsid w:val="002A60CE"/>
    <w:rsid w:val="002A611E"/>
    <w:rsid w:val="002B152C"/>
    <w:rsid w:val="002B21EA"/>
    <w:rsid w:val="002B4831"/>
    <w:rsid w:val="002B7068"/>
    <w:rsid w:val="002B79E7"/>
    <w:rsid w:val="002C07E4"/>
    <w:rsid w:val="002C4FD3"/>
    <w:rsid w:val="002C5A79"/>
    <w:rsid w:val="002C71AC"/>
    <w:rsid w:val="002D10EB"/>
    <w:rsid w:val="002F3E0B"/>
    <w:rsid w:val="002F71C0"/>
    <w:rsid w:val="00303739"/>
    <w:rsid w:val="003054EB"/>
    <w:rsid w:val="00310872"/>
    <w:rsid w:val="003302E9"/>
    <w:rsid w:val="00330C47"/>
    <w:rsid w:val="00354E3A"/>
    <w:rsid w:val="00360DAD"/>
    <w:rsid w:val="00362748"/>
    <w:rsid w:val="0036398B"/>
    <w:rsid w:val="003801C4"/>
    <w:rsid w:val="003828E4"/>
    <w:rsid w:val="00383611"/>
    <w:rsid w:val="0039619D"/>
    <w:rsid w:val="003A061C"/>
    <w:rsid w:val="003B723B"/>
    <w:rsid w:val="003B72BA"/>
    <w:rsid w:val="003C4D93"/>
    <w:rsid w:val="003D168F"/>
    <w:rsid w:val="003F2868"/>
    <w:rsid w:val="003F3897"/>
    <w:rsid w:val="00401F4B"/>
    <w:rsid w:val="00410A2F"/>
    <w:rsid w:val="00417975"/>
    <w:rsid w:val="00421489"/>
    <w:rsid w:val="004252E1"/>
    <w:rsid w:val="004445A5"/>
    <w:rsid w:val="004447CE"/>
    <w:rsid w:val="00444CDD"/>
    <w:rsid w:val="0045399F"/>
    <w:rsid w:val="004539E4"/>
    <w:rsid w:val="004610CA"/>
    <w:rsid w:val="0046119B"/>
    <w:rsid w:val="004618CE"/>
    <w:rsid w:val="00463B98"/>
    <w:rsid w:val="00475719"/>
    <w:rsid w:val="00485F88"/>
    <w:rsid w:val="00490CCA"/>
    <w:rsid w:val="00497999"/>
    <w:rsid w:val="004A2765"/>
    <w:rsid w:val="004A3341"/>
    <w:rsid w:val="004B12FA"/>
    <w:rsid w:val="004B43B5"/>
    <w:rsid w:val="004B6BF3"/>
    <w:rsid w:val="004C70B9"/>
    <w:rsid w:val="004D0F65"/>
    <w:rsid w:val="004D54B5"/>
    <w:rsid w:val="004D6BCB"/>
    <w:rsid w:val="004E4C2C"/>
    <w:rsid w:val="004E51C4"/>
    <w:rsid w:val="004F351A"/>
    <w:rsid w:val="005075F2"/>
    <w:rsid w:val="00536934"/>
    <w:rsid w:val="00547FDE"/>
    <w:rsid w:val="0055798A"/>
    <w:rsid w:val="005646F2"/>
    <w:rsid w:val="00565D57"/>
    <w:rsid w:val="00572533"/>
    <w:rsid w:val="00576784"/>
    <w:rsid w:val="005801A5"/>
    <w:rsid w:val="00583197"/>
    <w:rsid w:val="00584116"/>
    <w:rsid w:val="00592DFF"/>
    <w:rsid w:val="00593BDE"/>
    <w:rsid w:val="00595DB8"/>
    <w:rsid w:val="005A32FD"/>
    <w:rsid w:val="005B1277"/>
    <w:rsid w:val="005B2FAD"/>
    <w:rsid w:val="005C3B5A"/>
    <w:rsid w:val="005C46C2"/>
    <w:rsid w:val="005D4428"/>
    <w:rsid w:val="005D6046"/>
    <w:rsid w:val="005D7EE2"/>
    <w:rsid w:val="005E72D1"/>
    <w:rsid w:val="005F6949"/>
    <w:rsid w:val="005F7737"/>
    <w:rsid w:val="00604EA6"/>
    <w:rsid w:val="006063B5"/>
    <w:rsid w:val="00607D1F"/>
    <w:rsid w:val="00627817"/>
    <w:rsid w:val="0063329F"/>
    <w:rsid w:val="00635F54"/>
    <w:rsid w:val="00645D70"/>
    <w:rsid w:val="00651243"/>
    <w:rsid w:val="00656273"/>
    <w:rsid w:val="00665AC7"/>
    <w:rsid w:val="0066629D"/>
    <w:rsid w:val="006674B3"/>
    <w:rsid w:val="0067108D"/>
    <w:rsid w:val="00694A2A"/>
    <w:rsid w:val="006A129E"/>
    <w:rsid w:val="006A266E"/>
    <w:rsid w:val="006A57C6"/>
    <w:rsid w:val="006A6F34"/>
    <w:rsid w:val="006C27A7"/>
    <w:rsid w:val="006C36E4"/>
    <w:rsid w:val="006D6B45"/>
    <w:rsid w:val="006E008C"/>
    <w:rsid w:val="006E4581"/>
    <w:rsid w:val="006E5405"/>
    <w:rsid w:val="006F215D"/>
    <w:rsid w:val="00701ADA"/>
    <w:rsid w:val="0070518E"/>
    <w:rsid w:val="007118F4"/>
    <w:rsid w:val="0071630B"/>
    <w:rsid w:val="00717AFD"/>
    <w:rsid w:val="00727E9E"/>
    <w:rsid w:val="00731559"/>
    <w:rsid w:val="00731922"/>
    <w:rsid w:val="00733B07"/>
    <w:rsid w:val="00733F13"/>
    <w:rsid w:val="00736666"/>
    <w:rsid w:val="0074563E"/>
    <w:rsid w:val="00750C26"/>
    <w:rsid w:val="00751E8B"/>
    <w:rsid w:val="00764FA6"/>
    <w:rsid w:val="007708CC"/>
    <w:rsid w:val="00772B2C"/>
    <w:rsid w:val="007867B4"/>
    <w:rsid w:val="007908B5"/>
    <w:rsid w:val="00792347"/>
    <w:rsid w:val="007B7C12"/>
    <w:rsid w:val="007C6E4D"/>
    <w:rsid w:val="007D0E79"/>
    <w:rsid w:val="007D759D"/>
    <w:rsid w:val="007E5907"/>
    <w:rsid w:val="007F5FAB"/>
    <w:rsid w:val="007F6829"/>
    <w:rsid w:val="00800568"/>
    <w:rsid w:val="008101AA"/>
    <w:rsid w:val="008116D8"/>
    <w:rsid w:val="00811F3C"/>
    <w:rsid w:val="0081731B"/>
    <w:rsid w:val="00823742"/>
    <w:rsid w:val="00836FA8"/>
    <w:rsid w:val="00842673"/>
    <w:rsid w:val="0085676B"/>
    <w:rsid w:val="0085744C"/>
    <w:rsid w:val="00867F00"/>
    <w:rsid w:val="00881A76"/>
    <w:rsid w:val="008906BC"/>
    <w:rsid w:val="008922B3"/>
    <w:rsid w:val="00895C13"/>
    <w:rsid w:val="00896330"/>
    <w:rsid w:val="008971E7"/>
    <w:rsid w:val="008A7448"/>
    <w:rsid w:val="008B7DEC"/>
    <w:rsid w:val="008C06BD"/>
    <w:rsid w:val="008C5426"/>
    <w:rsid w:val="008D433D"/>
    <w:rsid w:val="008D4A70"/>
    <w:rsid w:val="008D5D1B"/>
    <w:rsid w:val="008E4554"/>
    <w:rsid w:val="00902F75"/>
    <w:rsid w:val="009053FD"/>
    <w:rsid w:val="009057C3"/>
    <w:rsid w:val="009139DE"/>
    <w:rsid w:val="00942B77"/>
    <w:rsid w:val="009431F5"/>
    <w:rsid w:val="009505F8"/>
    <w:rsid w:val="00951C9C"/>
    <w:rsid w:val="00963903"/>
    <w:rsid w:val="009641EB"/>
    <w:rsid w:val="00966DA1"/>
    <w:rsid w:val="00967C45"/>
    <w:rsid w:val="00976B75"/>
    <w:rsid w:val="00976F67"/>
    <w:rsid w:val="0099222A"/>
    <w:rsid w:val="009A1C9C"/>
    <w:rsid w:val="009B2D08"/>
    <w:rsid w:val="009B3BF4"/>
    <w:rsid w:val="009B518F"/>
    <w:rsid w:val="009C5529"/>
    <w:rsid w:val="009C5CD6"/>
    <w:rsid w:val="009C7008"/>
    <w:rsid w:val="009D00B4"/>
    <w:rsid w:val="009D3A5D"/>
    <w:rsid w:val="009F4589"/>
    <w:rsid w:val="009F7D88"/>
    <w:rsid w:val="00A17A3B"/>
    <w:rsid w:val="00A23C6C"/>
    <w:rsid w:val="00A266E6"/>
    <w:rsid w:val="00A3394A"/>
    <w:rsid w:val="00A4393E"/>
    <w:rsid w:val="00A443DE"/>
    <w:rsid w:val="00A47FEC"/>
    <w:rsid w:val="00A531D5"/>
    <w:rsid w:val="00A67655"/>
    <w:rsid w:val="00A70836"/>
    <w:rsid w:val="00A74D19"/>
    <w:rsid w:val="00A90A7F"/>
    <w:rsid w:val="00A97602"/>
    <w:rsid w:val="00A97903"/>
    <w:rsid w:val="00AA0373"/>
    <w:rsid w:val="00AB456D"/>
    <w:rsid w:val="00AC53D1"/>
    <w:rsid w:val="00AC7245"/>
    <w:rsid w:val="00AD2EBB"/>
    <w:rsid w:val="00AD32EC"/>
    <w:rsid w:val="00AD34E7"/>
    <w:rsid w:val="00AE7BAB"/>
    <w:rsid w:val="00AF0A06"/>
    <w:rsid w:val="00AF3039"/>
    <w:rsid w:val="00B00111"/>
    <w:rsid w:val="00B109C6"/>
    <w:rsid w:val="00B13BCB"/>
    <w:rsid w:val="00B228A2"/>
    <w:rsid w:val="00B235D4"/>
    <w:rsid w:val="00B26838"/>
    <w:rsid w:val="00B26881"/>
    <w:rsid w:val="00B35811"/>
    <w:rsid w:val="00B40030"/>
    <w:rsid w:val="00B409BE"/>
    <w:rsid w:val="00B427A3"/>
    <w:rsid w:val="00B479C7"/>
    <w:rsid w:val="00B47B42"/>
    <w:rsid w:val="00B561EF"/>
    <w:rsid w:val="00B60833"/>
    <w:rsid w:val="00B625F7"/>
    <w:rsid w:val="00B6427B"/>
    <w:rsid w:val="00B71B40"/>
    <w:rsid w:val="00B73654"/>
    <w:rsid w:val="00B820D9"/>
    <w:rsid w:val="00B86E8C"/>
    <w:rsid w:val="00B90451"/>
    <w:rsid w:val="00B9325B"/>
    <w:rsid w:val="00B96C7C"/>
    <w:rsid w:val="00BA48CA"/>
    <w:rsid w:val="00BA5E72"/>
    <w:rsid w:val="00BB10C2"/>
    <w:rsid w:val="00BE2402"/>
    <w:rsid w:val="00BE570F"/>
    <w:rsid w:val="00C00EAE"/>
    <w:rsid w:val="00C11728"/>
    <w:rsid w:val="00C15B92"/>
    <w:rsid w:val="00C168CF"/>
    <w:rsid w:val="00C34FF8"/>
    <w:rsid w:val="00C41C23"/>
    <w:rsid w:val="00C46D36"/>
    <w:rsid w:val="00C50BCC"/>
    <w:rsid w:val="00C54EA3"/>
    <w:rsid w:val="00C609B6"/>
    <w:rsid w:val="00C7349D"/>
    <w:rsid w:val="00C8396A"/>
    <w:rsid w:val="00CA36D3"/>
    <w:rsid w:val="00CA3A4E"/>
    <w:rsid w:val="00CA4E0B"/>
    <w:rsid w:val="00CB23B0"/>
    <w:rsid w:val="00CB62D7"/>
    <w:rsid w:val="00CC5B7F"/>
    <w:rsid w:val="00CD2BB6"/>
    <w:rsid w:val="00CD4A57"/>
    <w:rsid w:val="00CE3595"/>
    <w:rsid w:val="00CF07C1"/>
    <w:rsid w:val="00CF6968"/>
    <w:rsid w:val="00D15D06"/>
    <w:rsid w:val="00D21163"/>
    <w:rsid w:val="00D231A5"/>
    <w:rsid w:val="00D336A5"/>
    <w:rsid w:val="00D37664"/>
    <w:rsid w:val="00D441E9"/>
    <w:rsid w:val="00D54275"/>
    <w:rsid w:val="00D55892"/>
    <w:rsid w:val="00D57C74"/>
    <w:rsid w:val="00D64FB9"/>
    <w:rsid w:val="00D6621A"/>
    <w:rsid w:val="00D77E49"/>
    <w:rsid w:val="00D8121B"/>
    <w:rsid w:val="00D8736D"/>
    <w:rsid w:val="00DA4320"/>
    <w:rsid w:val="00DA4AA4"/>
    <w:rsid w:val="00DA5F95"/>
    <w:rsid w:val="00DA644F"/>
    <w:rsid w:val="00DA6829"/>
    <w:rsid w:val="00DC2320"/>
    <w:rsid w:val="00DC3CA7"/>
    <w:rsid w:val="00DD0ABC"/>
    <w:rsid w:val="00DD200A"/>
    <w:rsid w:val="00DD3CAF"/>
    <w:rsid w:val="00DD4404"/>
    <w:rsid w:val="00DD6347"/>
    <w:rsid w:val="00DE094D"/>
    <w:rsid w:val="00DE26D2"/>
    <w:rsid w:val="00DE3BE0"/>
    <w:rsid w:val="00DE6581"/>
    <w:rsid w:val="00DF25A1"/>
    <w:rsid w:val="00DF46B0"/>
    <w:rsid w:val="00DF5A3B"/>
    <w:rsid w:val="00E0652F"/>
    <w:rsid w:val="00E1434C"/>
    <w:rsid w:val="00E153C3"/>
    <w:rsid w:val="00E1765F"/>
    <w:rsid w:val="00E26AB4"/>
    <w:rsid w:val="00E303E4"/>
    <w:rsid w:val="00E35DB6"/>
    <w:rsid w:val="00E37513"/>
    <w:rsid w:val="00E451C4"/>
    <w:rsid w:val="00E4681F"/>
    <w:rsid w:val="00E565B5"/>
    <w:rsid w:val="00E57D92"/>
    <w:rsid w:val="00E6101F"/>
    <w:rsid w:val="00E65F18"/>
    <w:rsid w:val="00E700A5"/>
    <w:rsid w:val="00E75A2F"/>
    <w:rsid w:val="00EA5C89"/>
    <w:rsid w:val="00EA7263"/>
    <w:rsid w:val="00EB1489"/>
    <w:rsid w:val="00EB5A4A"/>
    <w:rsid w:val="00EB5C99"/>
    <w:rsid w:val="00EB6ED1"/>
    <w:rsid w:val="00EC1C3E"/>
    <w:rsid w:val="00ED67D3"/>
    <w:rsid w:val="00EE3D89"/>
    <w:rsid w:val="00EE55CA"/>
    <w:rsid w:val="00EF207A"/>
    <w:rsid w:val="00F00E89"/>
    <w:rsid w:val="00F02D7B"/>
    <w:rsid w:val="00F14651"/>
    <w:rsid w:val="00F2389E"/>
    <w:rsid w:val="00F3468B"/>
    <w:rsid w:val="00F34F81"/>
    <w:rsid w:val="00F41AF8"/>
    <w:rsid w:val="00F45037"/>
    <w:rsid w:val="00F4727E"/>
    <w:rsid w:val="00F476D3"/>
    <w:rsid w:val="00F55E26"/>
    <w:rsid w:val="00F6465A"/>
    <w:rsid w:val="00F76E03"/>
    <w:rsid w:val="00F82013"/>
    <w:rsid w:val="00F8737A"/>
    <w:rsid w:val="00F9654F"/>
    <w:rsid w:val="00FA10D8"/>
    <w:rsid w:val="00FA149C"/>
    <w:rsid w:val="00FA5433"/>
    <w:rsid w:val="00FA5E97"/>
    <w:rsid w:val="00FA75B6"/>
    <w:rsid w:val="00FB0BCC"/>
    <w:rsid w:val="00FC715B"/>
    <w:rsid w:val="00FC747D"/>
    <w:rsid w:val="00FD580B"/>
    <w:rsid w:val="00FD66EF"/>
    <w:rsid w:val="00FE5E7B"/>
    <w:rsid w:val="00FF1007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8A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A611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D3A5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D3A5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D3A5D"/>
    <w:pPr>
      <w:widowControl w:val="0"/>
      <w:autoSpaceDE w:val="0"/>
      <w:autoSpaceDN w:val="0"/>
    </w:pPr>
    <w:rPr>
      <w:b/>
      <w:sz w:val="24"/>
    </w:rPr>
  </w:style>
  <w:style w:type="character" w:customStyle="1" w:styleId="30">
    <w:name w:val="Заголовок 3 Знак"/>
    <w:basedOn w:val="a0"/>
    <w:link w:val="3"/>
    <w:rsid w:val="002A611E"/>
    <w:rPr>
      <w:b/>
      <w:sz w:val="32"/>
    </w:rPr>
  </w:style>
  <w:style w:type="paragraph" w:styleId="a3">
    <w:name w:val="Body Text"/>
    <w:basedOn w:val="a"/>
    <w:link w:val="a4"/>
    <w:unhideWhenUsed/>
    <w:rsid w:val="002A611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A611E"/>
  </w:style>
  <w:style w:type="character" w:customStyle="1" w:styleId="2">
    <w:name w:val="Основной текст (2)_"/>
    <w:basedOn w:val="a0"/>
    <w:link w:val="20"/>
    <w:locked/>
    <w:rsid w:val="002A611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11E"/>
    <w:pPr>
      <w:shd w:val="clear" w:color="auto" w:fill="FFFFFF"/>
      <w:spacing w:before="360" w:after="360" w:line="240" w:lineRule="atLeast"/>
    </w:pPr>
    <w:rPr>
      <w:sz w:val="23"/>
      <w:szCs w:val="23"/>
    </w:rPr>
  </w:style>
  <w:style w:type="paragraph" w:styleId="a5">
    <w:name w:val="No Spacing"/>
    <w:uiPriority w:val="1"/>
    <w:qFormat/>
    <w:rsid w:val="004618CE"/>
    <w:rPr>
      <w:sz w:val="24"/>
      <w:szCs w:val="24"/>
    </w:rPr>
  </w:style>
  <w:style w:type="character" w:customStyle="1" w:styleId="a6">
    <w:name w:val="Другое_"/>
    <w:basedOn w:val="a0"/>
    <w:link w:val="a7"/>
    <w:rsid w:val="00E303E4"/>
    <w:rPr>
      <w:color w:val="454545"/>
      <w:sz w:val="22"/>
      <w:szCs w:val="22"/>
    </w:rPr>
  </w:style>
  <w:style w:type="paragraph" w:customStyle="1" w:styleId="a7">
    <w:name w:val="Другое"/>
    <w:basedOn w:val="a"/>
    <w:link w:val="a6"/>
    <w:rsid w:val="00E303E4"/>
    <w:pPr>
      <w:widowControl w:val="0"/>
    </w:pPr>
    <w:rPr>
      <w:color w:val="454545"/>
      <w:sz w:val="22"/>
      <w:szCs w:val="22"/>
    </w:rPr>
  </w:style>
  <w:style w:type="character" w:customStyle="1" w:styleId="a8">
    <w:name w:val="Подпись к картинке_"/>
    <w:basedOn w:val="a0"/>
    <w:link w:val="a9"/>
    <w:rsid w:val="00E303E4"/>
    <w:rPr>
      <w:b/>
      <w:bCs/>
      <w:color w:val="212121"/>
      <w:sz w:val="26"/>
      <w:szCs w:val="26"/>
    </w:rPr>
  </w:style>
  <w:style w:type="paragraph" w:customStyle="1" w:styleId="a9">
    <w:name w:val="Подпись к картинке"/>
    <w:basedOn w:val="a"/>
    <w:link w:val="a8"/>
    <w:rsid w:val="00E303E4"/>
    <w:pPr>
      <w:widowControl w:val="0"/>
      <w:ind w:firstLine="150"/>
    </w:pPr>
    <w:rPr>
      <w:b/>
      <w:bCs/>
      <w:color w:val="212121"/>
      <w:sz w:val="26"/>
      <w:szCs w:val="26"/>
    </w:rPr>
  </w:style>
  <w:style w:type="character" w:customStyle="1" w:styleId="aa">
    <w:name w:val="Подпись к таблице_"/>
    <w:basedOn w:val="a0"/>
    <w:link w:val="ab"/>
    <w:rsid w:val="0036398B"/>
    <w:rPr>
      <w:b/>
      <w:bCs/>
      <w:color w:val="212121"/>
    </w:rPr>
  </w:style>
  <w:style w:type="paragraph" w:customStyle="1" w:styleId="ab">
    <w:name w:val="Подпись к таблице"/>
    <w:basedOn w:val="a"/>
    <w:link w:val="aa"/>
    <w:rsid w:val="0036398B"/>
    <w:pPr>
      <w:widowControl w:val="0"/>
    </w:pPr>
    <w:rPr>
      <w:b/>
      <w:bCs/>
      <w:color w:val="212121"/>
      <w:sz w:val="20"/>
      <w:szCs w:val="20"/>
    </w:rPr>
  </w:style>
  <w:style w:type="character" w:customStyle="1" w:styleId="ac">
    <w:name w:val="Основной текст_"/>
    <w:basedOn w:val="a0"/>
    <w:link w:val="1"/>
    <w:rsid w:val="0036398B"/>
    <w:rPr>
      <w:color w:val="393939"/>
      <w:sz w:val="26"/>
      <w:szCs w:val="26"/>
    </w:rPr>
  </w:style>
  <w:style w:type="paragraph" w:customStyle="1" w:styleId="1">
    <w:name w:val="Основной текст1"/>
    <w:basedOn w:val="a"/>
    <w:link w:val="ac"/>
    <w:rsid w:val="0036398B"/>
    <w:pPr>
      <w:widowControl w:val="0"/>
      <w:spacing w:line="259" w:lineRule="auto"/>
      <w:ind w:firstLine="400"/>
    </w:pPr>
    <w:rPr>
      <w:color w:val="393939"/>
      <w:sz w:val="26"/>
      <w:szCs w:val="26"/>
    </w:rPr>
  </w:style>
  <w:style w:type="character" w:customStyle="1" w:styleId="21">
    <w:name w:val="Заголовок №2_"/>
    <w:basedOn w:val="a0"/>
    <w:link w:val="22"/>
    <w:rsid w:val="009A1C9C"/>
    <w:rPr>
      <w:b/>
      <w:bCs/>
      <w:color w:val="212121"/>
      <w:sz w:val="26"/>
      <w:szCs w:val="26"/>
    </w:rPr>
  </w:style>
  <w:style w:type="paragraph" w:customStyle="1" w:styleId="22">
    <w:name w:val="Заголовок №2"/>
    <w:basedOn w:val="a"/>
    <w:link w:val="21"/>
    <w:rsid w:val="009A1C9C"/>
    <w:pPr>
      <w:widowControl w:val="0"/>
      <w:spacing w:after="200" w:line="259" w:lineRule="auto"/>
      <w:jc w:val="center"/>
      <w:outlineLvl w:val="1"/>
    </w:pPr>
    <w:rPr>
      <w:b/>
      <w:bCs/>
      <w:color w:val="212121"/>
      <w:sz w:val="26"/>
      <w:szCs w:val="26"/>
    </w:rPr>
  </w:style>
  <w:style w:type="character" w:customStyle="1" w:styleId="23">
    <w:name w:val="Колонтитул (2)_"/>
    <w:basedOn w:val="a0"/>
    <w:link w:val="24"/>
    <w:rsid w:val="00604EA6"/>
  </w:style>
  <w:style w:type="paragraph" w:customStyle="1" w:styleId="24">
    <w:name w:val="Колонтитул (2)"/>
    <w:basedOn w:val="a"/>
    <w:link w:val="23"/>
    <w:rsid w:val="00604EA6"/>
    <w:pPr>
      <w:widowControl w:val="0"/>
    </w:pPr>
    <w:rPr>
      <w:sz w:val="20"/>
      <w:szCs w:val="20"/>
    </w:rPr>
  </w:style>
  <w:style w:type="character" w:customStyle="1" w:styleId="ad">
    <w:name w:val="Оглавление_"/>
    <w:basedOn w:val="a0"/>
    <w:link w:val="ae"/>
    <w:rsid w:val="00AD34E7"/>
    <w:rPr>
      <w:color w:val="454545"/>
      <w:sz w:val="22"/>
      <w:szCs w:val="22"/>
    </w:rPr>
  </w:style>
  <w:style w:type="paragraph" w:customStyle="1" w:styleId="ae">
    <w:name w:val="Оглавление"/>
    <w:basedOn w:val="a"/>
    <w:link w:val="ad"/>
    <w:rsid w:val="00AD34E7"/>
    <w:pPr>
      <w:widowControl w:val="0"/>
      <w:spacing w:line="264" w:lineRule="auto"/>
    </w:pPr>
    <w:rPr>
      <w:color w:val="45454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47A86-54FA-48A8-8021-C2461012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20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ДАГЕСТАН</vt:lpstr>
    </vt:vector>
  </TitlesOfParts>
  <Company/>
  <LinksUpToDate>false</LinksUpToDate>
  <CharactersWithSpaces>2332</CharactersWithSpaces>
  <SharedDoc>false</SharedDoc>
  <HLinks>
    <vt:vector size="54" baseType="variant"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10485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FD768E54BDAE66E8A6F0F30933BCE49FACCE34424524A42756D9A55C7D0D97CFFA95B5544CE37161F867D0O6L</vt:lpwstr>
      </vt:variant>
      <vt:variant>
        <vt:lpwstr/>
      </vt:variant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45220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EFD768E54BDAE66E8A6EEFE1F5FE1ED98AE943846422DFA720982F80BD7O4L</vt:lpwstr>
      </vt:variant>
      <vt:variant>
        <vt:lpwstr/>
      </vt:variant>
      <vt:variant>
        <vt:i4>26870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FD768E54BDAE66E8A6EEFE1F5FE1ED98A4993A45422DFA720982F80B7407C088B5CCF71041E270D6O9L</vt:lpwstr>
      </vt:variant>
      <vt:variant>
        <vt:lpwstr/>
      </vt:variant>
      <vt:variant>
        <vt:i4>2687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FD768E54BDAE66E8A6EEFE1F5FE1ED98AE913F464B2DFA720982F80B7407C088B5CCF71041E270D6O4L</vt:lpwstr>
      </vt:variant>
      <vt:variant>
        <vt:lpwstr/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FD768E54BDAE66E8A6EEFE1F5FE1ED9BAF963E494970F07A508EFAD0OC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FD768E54BDAE66E8A6EEFE1F5FE1ED90A5973E494970F07A508EFAD0OCL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FD768E54BDAE66E8A6EEFE1F5FE1ED9BA7913B41402DFA720982F80BD7O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ДАГЕСТАН</dc:title>
  <dc:creator>Mansur</dc:creator>
  <cp:lastModifiedBy>Alfiya</cp:lastModifiedBy>
  <cp:revision>68</cp:revision>
  <cp:lastPrinted>2022-04-19T10:46:00Z</cp:lastPrinted>
  <dcterms:created xsi:type="dcterms:W3CDTF">2018-06-13T08:52:00Z</dcterms:created>
  <dcterms:modified xsi:type="dcterms:W3CDTF">2022-08-11T06:48:00Z</dcterms:modified>
</cp:coreProperties>
</file>